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A0109" w14:textId="478BDD65" w:rsidR="00007845" w:rsidRPr="001A2247" w:rsidRDefault="00007845" w:rsidP="001A2247">
      <w:pPr>
        <w:spacing w:afterLines="160" w:after="384" w:line="240" w:lineRule="auto"/>
        <w:jc w:val="both"/>
        <w:rPr>
          <w:rFonts w:ascii="Calibri Light" w:hAnsi="Calibri Light" w:cs="Calibri Light"/>
          <w:b/>
          <w:color w:val="000000" w:themeColor="text1"/>
        </w:rPr>
      </w:pPr>
      <w:r w:rsidRPr="001A2247">
        <w:rPr>
          <w:rFonts w:ascii="Calibri Light" w:hAnsi="Calibri Light"/>
          <w:color w:val="000000" w:themeColor="text1"/>
        </w:rPr>
        <w:t xml:space="preserve">Nafarroako Parlamentuko Alderdi Popularra talde parlamentarioak, Legebiltzarreko Erregelamenduan ezarritakoaren babesean, honako mozio hau aurkeztu du, Lehendakaritza eta Berdintasun Batzordean eztabaidatzeko: </w:t>
      </w:r>
    </w:p>
    <w:p w14:paraId="094E53A7" w14:textId="3761E588" w:rsidR="005C798B" w:rsidRPr="001A2247" w:rsidRDefault="000D6416" w:rsidP="001A2247">
      <w:pPr>
        <w:pStyle w:val="NormalWeb"/>
        <w:shd w:val="clear" w:color="auto" w:fill="FFFFFF"/>
        <w:spacing w:before="0" w:beforeAutospacing="0" w:afterLines="160" w:after="384" w:afterAutospacing="0"/>
        <w:jc w:val="center"/>
        <w:textAlignment w:val="baseline"/>
        <w:rPr>
          <w:rFonts w:ascii="Calibri Light" w:hAnsi="Calibri Light" w:cs="Calibri Light"/>
          <w:b/>
          <w:color w:val="000000" w:themeColor="text1"/>
          <w:sz w:val="22"/>
          <w:szCs w:val="22"/>
        </w:rPr>
      </w:pPr>
      <w:r w:rsidRPr="001A2247">
        <w:rPr>
          <w:rFonts w:ascii="Calibri Light" w:hAnsi="Calibri Light"/>
          <w:b/>
          <w:color w:val="000000" w:themeColor="text1"/>
          <w:sz w:val="22"/>
          <w:szCs w:val="22"/>
        </w:rPr>
        <w:t>Zioen azalpena</w:t>
      </w:r>
    </w:p>
    <w:p w14:paraId="5099646C" w14:textId="207DC763" w:rsidR="00073E11" w:rsidRPr="001A2247" w:rsidRDefault="00073E11" w:rsidP="001A2247">
      <w:pPr>
        <w:spacing w:afterLines="160" w:after="384"/>
        <w:jc w:val="both"/>
        <w:divId w:val="1547331403"/>
        <w:rPr>
          <w:rFonts w:ascii="UICTFontTextStyleTallBody" w:eastAsia="Times New Roman" w:hAnsi="UICTFontTextStyleTallBody" w:cs="Times New Roman"/>
          <w:color w:val="000000" w:themeColor="text1"/>
        </w:rPr>
      </w:pPr>
      <w:r w:rsidRPr="001A2247">
        <w:rPr>
          <w:rFonts w:ascii="Calibri Light" w:hAnsi="Calibri Light"/>
          <w:color w:val="000000" w:themeColor="text1"/>
        </w:rPr>
        <w:t xml:space="preserve">Orain dela 45 urte, herritar askeen eta eskubide nahiz betebehar berberak dituztenen nazio bilakatu gintuen konstituzio bat onetsi genuen espainiarrok. Akordio historiko bat izan zen, desadostasuna amaiaraztea bilatzen zuen gizarte baten gehiengo handi-handi batek </w:t>
      </w:r>
      <w:proofErr w:type="spellStart"/>
      <w:r w:rsidRPr="001A2247">
        <w:rPr>
          <w:rFonts w:ascii="Calibri Light" w:hAnsi="Calibri Light"/>
          <w:color w:val="000000" w:themeColor="text1"/>
        </w:rPr>
        <w:t>berretsia</w:t>
      </w:r>
      <w:proofErr w:type="spellEnd"/>
      <w:r w:rsidRPr="001A2247">
        <w:rPr>
          <w:rFonts w:ascii="Calibri Light" w:hAnsi="Calibri Light"/>
          <w:color w:val="000000" w:themeColor="text1"/>
        </w:rPr>
        <w:t>.</w:t>
      </w:r>
    </w:p>
    <w:p w14:paraId="27AE51FC" w14:textId="267993CF" w:rsidR="00073E11" w:rsidRPr="001A2247" w:rsidRDefault="00073E11" w:rsidP="001A2247">
      <w:pPr>
        <w:pStyle w:val="NormalWeb"/>
        <w:spacing w:before="0" w:beforeAutospacing="0" w:afterLines="160" w:after="384" w:afterAutospacing="0"/>
        <w:jc w:val="both"/>
        <w:rPr>
          <w:rFonts w:ascii="Calibri Light" w:hAnsi="Calibri Light" w:cs="Calibri Light"/>
          <w:color w:val="000000" w:themeColor="text1"/>
          <w:sz w:val="22"/>
          <w:szCs w:val="22"/>
        </w:rPr>
      </w:pPr>
      <w:r w:rsidRPr="001A2247">
        <w:rPr>
          <w:rFonts w:ascii="Calibri Light" w:hAnsi="Calibri Light"/>
          <w:color w:val="000000" w:themeColor="text1"/>
          <w:sz w:val="22"/>
          <w:szCs w:val="22"/>
        </w:rPr>
        <w:t>Bi indar politiko nagusiak ados jarri izanaren fruitua izan zen, gero alderdi politiko demokratiko guztiei zabaldu zitzaiena.</w:t>
      </w:r>
    </w:p>
    <w:p w14:paraId="658C06B6" w14:textId="6FB67B1B" w:rsidR="00073E11" w:rsidRPr="001A2247" w:rsidRDefault="00073E11" w:rsidP="001A2247">
      <w:pPr>
        <w:pStyle w:val="NormalWeb"/>
        <w:spacing w:before="0" w:beforeAutospacing="0" w:afterLines="160" w:after="384" w:afterAutospacing="0"/>
        <w:jc w:val="both"/>
        <w:rPr>
          <w:rFonts w:ascii="Calibri Light" w:hAnsi="Calibri Light" w:cs="Calibri Light"/>
          <w:color w:val="000000" w:themeColor="text1"/>
          <w:sz w:val="22"/>
          <w:szCs w:val="22"/>
        </w:rPr>
      </w:pPr>
      <w:r w:rsidRPr="001A2247">
        <w:rPr>
          <w:rFonts w:ascii="Calibri Light" w:hAnsi="Calibri Light"/>
          <w:color w:val="000000" w:themeColor="text1"/>
          <w:sz w:val="22"/>
          <w:szCs w:val="22"/>
        </w:rPr>
        <w:t>Akordio hark lehendabiziko artikuluan bertan aitortzen zuen berdintasuna dela ordenamendu juridikoaren balio gorena, eta bederatzigarren artikuluan, berriz, botere publikoak behartzen zituen norbanakoen nahiz taldeen berdintasunerako baldintzak egiazkoak eta eraginkorrak izan zitezen, eta berdintasuna eragozten duten trabak kendu beharra zegoela.</w:t>
      </w:r>
    </w:p>
    <w:p w14:paraId="47EA6FF9" w14:textId="469DA68E" w:rsidR="00073E11" w:rsidRPr="001A2247" w:rsidRDefault="00073E11" w:rsidP="001A2247">
      <w:pPr>
        <w:pStyle w:val="NormalWeb"/>
        <w:spacing w:before="0" w:beforeAutospacing="0" w:afterLines="160" w:after="384" w:afterAutospacing="0"/>
        <w:jc w:val="both"/>
        <w:rPr>
          <w:rFonts w:ascii="Calibri Light" w:hAnsi="Calibri Light" w:cs="Calibri Light"/>
          <w:color w:val="000000" w:themeColor="text1"/>
          <w:sz w:val="22"/>
          <w:szCs w:val="22"/>
        </w:rPr>
      </w:pPr>
      <w:r w:rsidRPr="001A2247">
        <w:rPr>
          <w:rFonts w:ascii="Calibri Light" w:hAnsi="Calibri Light"/>
          <w:color w:val="000000" w:themeColor="text1"/>
          <w:sz w:val="22"/>
          <w:szCs w:val="22"/>
        </w:rPr>
        <w:t>Ez bakarrik hori: 14. artikuluak lehendabiziko eskubide eta askatasun gisa ezartzen zuen “espainiarrak legearen arabera berdinak direla, eta ezin dela inolako bereizkeriarik egin jaiotza, arraza, sexu, erlijio, iritzi nahiz bestelako inguruabar edo egoera pertsonal edo sozialak aintzat hartuta”.</w:t>
      </w:r>
    </w:p>
    <w:p w14:paraId="0E59783F" w14:textId="3D924467" w:rsidR="00073E11" w:rsidRPr="001A2247" w:rsidRDefault="00073E11" w:rsidP="001A2247">
      <w:pPr>
        <w:pStyle w:val="NormalWeb"/>
        <w:spacing w:before="0" w:beforeAutospacing="0" w:afterLines="160" w:after="384" w:afterAutospacing="0"/>
        <w:jc w:val="both"/>
        <w:rPr>
          <w:rFonts w:ascii="Calibri Light" w:hAnsi="Calibri Light" w:cs="Calibri Light"/>
          <w:color w:val="000000" w:themeColor="text1"/>
          <w:sz w:val="22"/>
          <w:szCs w:val="22"/>
        </w:rPr>
      </w:pPr>
      <w:r w:rsidRPr="001A2247">
        <w:rPr>
          <w:rFonts w:ascii="Calibri Light" w:hAnsi="Calibri Light"/>
          <w:color w:val="000000" w:themeColor="text1"/>
          <w:sz w:val="22"/>
          <w:szCs w:val="22"/>
        </w:rPr>
        <w:t>Hortaz, espainiarren arteko berdintasuna da gure ordenamendu juridikoa funtsatzen duten printzipioetako bat, gure arteko bizikidetasunaren zutabeetako bat.</w:t>
      </w:r>
    </w:p>
    <w:p w14:paraId="1966B459" w14:textId="77777777" w:rsidR="00073E11" w:rsidRPr="001A2247" w:rsidRDefault="00073E11" w:rsidP="001A2247">
      <w:pPr>
        <w:pStyle w:val="NormalWeb"/>
        <w:spacing w:before="0" w:beforeAutospacing="0" w:afterLines="160" w:after="384" w:afterAutospacing="0"/>
        <w:jc w:val="both"/>
        <w:rPr>
          <w:rFonts w:ascii="Calibri Light" w:hAnsi="Calibri Light" w:cs="Calibri Light"/>
          <w:color w:val="000000" w:themeColor="text1"/>
          <w:sz w:val="22"/>
          <w:szCs w:val="22"/>
        </w:rPr>
      </w:pPr>
      <w:r w:rsidRPr="001A2247">
        <w:rPr>
          <w:rFonts w:ascii="Calibri Light" w:hAnsi="Calibri Light"/>
          <w:color w:val="000000" w:themeColor="text1"/>
          <w:sz w:val="22"/>
          <w:szCs w:val="22"/>
        </w:rPr>
        <w:t>Espainiarren arteko berdintasuna, non bizi diren ere. Hortaz, printzipio hori solidaritate-printzipioaren eskutik doa; izan ere, 138. artikuluak dioenez, "Estatuak bermatzen du solidaritate-printzipioa, Konstituzioaren 2. artikuluan aldarrikatua, eragingarritasunez betetzea; horretarako, Espainiako lurraldeko toki desberdinen artean oreka ekonomiko egoki eta zuzena ezar dadin begiratuko du, eta, bereziki, uharteen egoera hartuko du kontuan", eta orobat baztertzen da autonomia-erkidegoen estatutuen arteko aldeek pribilegio ekonomikoak edo sozialak ekarri ahal izatea.</w:t>
      </w:r>
    </w:p>
    <w:p w14:paraId="14217B4C" w14:textId="205E86C7" w:rsidR="00073E11" w:rsidRPr="001A2247" w:rsidRDefault="00073E11" w:rsidP="001A2247">
      <w:pPr>
        <w:pStyle w:val="NormalWeb"/>
        <w:spacing w:before="0" w:beforeAutospacing="0" w:afterLines="160" w:after="384" w:afterAutospacing="0"/>
        <w:jc w:val="both"/>
        <w:rPr>
          <w:rFonts w:ascii="Calibri Light" w:hAnsi="Calibri Light" w:cs="Calibri Light"/>
          <w:color w:val="000000" w:themeColor="text1"/>
          <w:sz w:val="22"/>
          <w:szCs w:val="22"/>
        </w:rPr>
      </w:pPr>
      <w:r w:rsidRPr="001A2247">
        <w:rPr>
          <w:rFonts w:ascii="Calibri Light" w:hAnsi="Calibri Light"/>
          <w:color w:val="000000" w:themeColor="text1"/>
          <w:sz w:val="22"/>
          <w:szCs w:val="22"/>
        </w:rPr>
        <w:t xml:space="preserve">Gure autonomia-prozesua garatu bidenabar, lurraldeak bateratuz joan dira autogobernu-mailei dagokienez, halako moduan non Espainia deszentralizazio-eredu bilakatu baita. Prozesu horrek ahalbidetu du, hain zuzen ere, gurea Zuzenbide Estatu moderno izatea Estatuko erakunde guztiek egiten duten lanari esker (Gobernu zentrala, autonomia-erkidegoetako gobernuak, udalak, diputazioak, </w:t>
      </w:r>
      <w:proofErr w:type="spellStart"/>
      <w:r w:rsidRPr="001A2247">
        <w:rPr>
          <w:rFonts w:ascii="Calibri Light" w:hAnsi="Calibri Light"/>
          <w:i/>
          <w:iCs/>
          <w:color w:val="000000" w:themeColor="text1"/>
          <w:sz w:val="22"/>
          <w:szCs w:val="22"/>
        </w:rPr>
        <w:t>Consell</w:t>
      </w:r>
      <w:r w:rsidRPr="001A2247">
        <w:rPr>
          <w:rFonts w:ascii="Calibri Light" w:hAnsi="Calibri Light"/>
          <w:color w:val="000000" w:themeColor="text1"/>
          <w:sz w:val="22"/>
          <w:szCs w:val="22"/>
        </w:rPr>
        <w:t>ak</w:t>
      </w:r>
      <w:proofErr w:type="spellEnd"/>
      <w:r w:rsidRPr="001A2247">
        <w:rPr>
          <w:rFonts w:ascii="Calibri Light" w:hAnsi="Calibri Light"/>
          <w:color w:val="000000" w:themeColor="text1"/>
          <w:sz w:val="22"/>
          <w:szCs w:val="22"/>
        </w:rPr>
        <w:t xml:space="preserve"> eta uharteko kabildoak.</w:t>
      </w:r>
    </w:p>
    <w:p w14:paraId="6383D897" w14:textId="77777777" w:rsidR="00073E11" w:rsidRPr="001A2247" w:rsidRDefault="00073E11" w:rsidP="001A2247">
      <w:pPr>
        <w:pStyle w:val="NormalWeb"/>
        <w:spacing w:before="0" w:beforeAutospacing="0" w:afterLines="160" w:after="384" w:afterAutospacing="0"/>
        <w:jc w:val="both"/>
        <w:rPr>
          <w:rFonts w:ascii="Calibri Light" w:hAnsi="Calibri Light" w:cs="Calibri Light"/>
          <w:color w:val="000000" w:themeColor="text1"/>
          <w:sz w:val="22"/>
          <w:szCs w:val="22"/>
        </w:rPr>
      </w:pPr>
      <w:r w:rsidRPr="001A2247">
        <w:rPr>
          <w:rFonts w:ascii="Calibri Light" w:hAnsi="Calibri Light"/>
          <w:color w:val="000000" w:themeColor="text1"/>
          <w:sz w:val="22"/>
          <w:szCs w:val="22"/>
        </w:rPr>
        <w:t>Hamarkada hauetan zehar, gainera, Konstituzio Auzitegia izan da bermatu duena legedia eta, bereziki, autonomia-estatutuak, beti ere gure Konstituzioan ezarritakoarekin bat zetozela.</w:t>
      </w:r>
    </w:p>
    <w:p w14:paraId="54190BB8" w14:textId="7F000020" w:rsidR="00073E11" w:rsidRPr="001A2247" w:rsidRDefault="00073E11" w:rsidP="001A2247">
      <w:pPr>
        <w:pStyle w:val="NormalWeb"/>
        <w:spacing w:before="0" w:beforeAutospacing="0" w:afterLines="160" w:after="384" w:afterAutospacing="0"/>
        <w:jc w:val="both"/>
        <w:rPr>
          <w:rFonts w:ascii="Calibri Light" w:hAnsi="Calibri Light" w:cs="Calibri Light"/>
          <w:color w:val="000000" w:themeColor="text1"/>
          <w:sz w:val="22"/>
          <w:szCs w:val="22"/>
        </w:rPr>
      </w:pPr>
      <w:r w:rsidRPr="001A2247">
        <w:rPr>
          <w:rFonts w:ascii="Calibri Light" w:hAnsi="Calibri Light"/>
          <w:color w:val="000000" w:themeColor="text1"/>
          <w:sz w:val="22"/>
          <w:szCs w:val="22"/>
        </w:rPr>
        <w:t>Garapen politiko, juridiko eta administratibo hori aberastu egin da guk Europar Batasunean parte hartzean, herrien eta lurraldeen arteko solidaritate-eredu bai baita.</w:t>
      </w:r>
    </w:p>
    <w:p w14:paraId="5FE37D24" w14:textId="4A5DFA1B" w:rsidR="00073E11" w:rsidRPr="001A2247" w:rsidRDefault="00073E11" w:rsidP="001A2247">
      <w:pPr>
        <w:pStyle w:val="NormalWeb"/>
        <w:spacing w:before="0" w:beforeAutospacing="0" w:afterLines="160" w:after="384" w:afterAutospacing="0"/>
        <w:jc w:val="both"/>
        <w:rPr>
          <w:rFonts w:ascii="Calibri Light" w:hAnsi="Calibri Light" w:cs="Calibri Light"/>
          <w:color w:val="000000" w:themeColor="text1"/>
          <w:sz w:val="22"/>
          <w:szCs w:val="22"/>
        </w:rPr>
      </w:pPr>
      <w:r w:rsidRPr="001A2247">
        <w:rPr>
          <w:rFonts w:ascii="Calibri Light" w:hAnsi="Calibri Light"/>
          <w:color w:val="000000" w:themeColor="text1"/>
          <w:sz w:val="22"/>
          <w:szCs w:val="22"/>
        </w:rPr>
        <w:t xml:space="preserve">Hori guztia mehatxupean da orain, espainiarren arteko berdintasuna eta solidaritatea hautsi nahi duten proiektuak eta autonomia-erkidegoen eta herritarren arteko </w:t>
      </w:r>
      <w:proofErr w:type="spellStart"/>
      <w:r w:rsidRPr="001A2247">
        <w:rPr>
          <w:rFonts w:ascii="Calibri Light" w:hAnsi="Calibri Light"/>
          <w:color w:val="000000" w:themeColor="text1"/>
          <w:sz w:val="22"/>
          <w:szCs w:val="22"/>
        </w:rPr>
        <w:t>desberdinkeria</w:t>
      </w:r>
      <w:proofErr w:type="spellEnd"/>
      <w:r w:rsidRPr="001A2247">
        <w:rPr>
          <w:rFonts w:ascii="Calibri Light" w:hAnsi="Calibri Light"/>
          <w:color w:val="000000" w:themeColor="text1"/>
          <w:sz w:val="22"/>
          <w:szCs w:val="22"/>
        </w:rPr>
        <w:t xml:space="preserve"> eta pribilegioa ezartzea sustatzen duten mutazio konstituzionaleko proposamenak direla-eta. </w:t>
      </w:r>
      <w:proofErr w:type="spellStart"/>
      <w:r w:rsidRPr="001A2247">
        <w:rPr>
          <w:rFonts w:ascii="Calibri Light" w:hAnsi="Calibri Light"/>
          <w:color w:val="000000" w:themeColor="text1"/>
          <w:sz w:val="22"/>
          <w:szCs w:val="22"/>
        </w:rPr>
        <w:t>Desberdinkeria</w:t>
      </w:r>
      <w:proofErr w:type="spellEnd"/>
      <w:r w:rsidRPr="001A2247">
        <w:rPr>
          <w:rFonts w:ascii="Calibri Light" w:hAnsi="Calibri Light"/>
          <w:color w:val="000000" w:themeColor="text1"/>
          <w:sz w:val="22"/>
          <w:szCs w:val="22"/>
        </w:rPr>
        <w:t xml:space="preserve"> hori areagotu egiten da </w:t>
      </w:r>
      <w:r w:rsidRPr="001A2247">
        <w:rPr>
          <w:rFonts w:ascii="Calibri Light" w:hAnsi="Calibri Light"/>
          <w:color w:val="000000" w:themeColor="text1"/>
          <w:sz w:val="22"/>
          <w:szCs w:val="22"/>
        </w:rPr>
        <w:lastRenderedPageBreak/>
        <w:t xml:space="preserve">espainiarren eguneroko bizitzan, tentsio ekonomiko, teknologiko eta demografikoak direla-eta. Egun, Espainian, berdintasuna inoiz baino mehatxatuagoa dago. </w:t>
      </w:r>
    </w:p>
    <w:p w14:paraId="59176D3E" w14:textId="41AF517F" w:rsidR="00073E11" w:rsidRPr="001A2247" w:rsidRDefault="00073E11" w:rsidP="001A2247">
      <w:pPr>
        <w:pStyle w:val="NormalWeb"/>
        <w:spacing w:before="0" w:beforeAutospacing="0" w:afterLines="160" w:after="384" w:afterAutospacing="0"/>
        <w:jc w:val="both"/>
        <w:rPr>
          <w:rFonts w:ascii="Calibri Light" w:hAnsi="Calibri Light" w:cs="Calibri Light"/>
          <w:color w:val="000000" w:themeColor="text1"/>
          <w:sz w:val="22"/>
          <w:szCs w:val="22"/>
        </w:rPr>
      </w:pPr>
      <w:r w:rsidRPr="001A2247">
        <w:rPr>
          <w:rFonts w:ascii="Calibri Light" w:hAnsi="Calibri Light"/>
          <w:color w:val="000000" w:themeColor="text1"/>
          <w:sz w:val="22"/>
          <w:szCs w:val="22"/>
        </w:rPr>
        <w:t xml:space="preserve">Horregatik guztiagatik, erabakitasunez heldu behar zaie autonomia-erkidegoak zatitzen dituzten auziei –esate baterako, uraren auziari– eta ongizate estatuaren erronkei, gizarte-errealitatea sakonki aldatzen ari baita, eta beharrezkoa da gure ekonomiaren oinarriak sendotzea. Halaber, geroko utzi ezin diren helburuak dira, besteak beste, erakundeen eraberritzea eta lurralde-itun berri bat lortzea, Konstituzioan aurreikusitakoa osatzeko. </w:t>
      </w:r>
    </w:p>
    <w:p w14:paraId="2716A68C" w14:textId="4E53A448" w:rsidR="00073E11" w:rsidRPr="001A2247" w:rsidRDefault="00073E11" w:rsidP="001A2247">
      <w:pPr>
        <w:pStyle w:val="NormalWeb"/>
        <w:spacing w:before="0" w:beforeAutospacing="0" w:afterLines="160" w:after="384" w:afterAutospacing="0"/>
        <w:jc w:val="both"/>
        <w:rPr>
          <w:rFonts w:ascii="Calibri Light" w:hAnsi="Calibri Light" w:cs="Calibri Light"/>
          <w:color w:val="000000" w:themeColor="text1"/>
          <w:sz w:val="22"/>
          <w:szCs w:val="22"/>
        </w:rPr>
      </w:pPr>
      <w:r w:rsidRPr="001A2247">
        <w:rPr>
          <w:rFonts w:ascii="Calibri Light" w:hAnsi="Calibri Light"/>
          <w:color w:val="000000" w:themeColor="text1"/>
          <w:sz w:val="22"/>
          <w:szCs w:val="22"/>
        </w:rPr>
        <w:t>Lau hamarkada luze hauetan zehar, bi alderdi nagusiok akordioak lortzeko gai izan gara hainbat erronkari aurre egiteko, hala nola gizarte eta ekonomia arlokoei –Moncloako Itunak–, terrorismoari–Askatasunen Ituna–, indarkeria matxistari –Genero-indarkeriaren aurkako Ituna– eta 2017ko erronka sezesionistari –155. artikulua–. Elkarrekin bihurtu dugu Espainia Europar Batasunean protagonista, eta elkarrekin hartu dugu hainbat eta hainbat konpromiso nazioartean.</w:t>
      </w:r>
    </w:p>
    <w:p w14:paraId="2B000F38" w14:textId="47C40CF0" w:rsidR="00073E11" w:rsidRPr="001A2247" w:rsidRDefault="00073E11" w:rsidP="001A2247">
      <w:pPr>
        <w:pStyle w:val="NormalWeb"/>
        <w:spacing w:before="0" w:beforeAutospacing="0" w:afterLines="160" w:after="384" w:afterAutospacing="0"/>
        <w:jc w:val="both"/>
        <w:rPr>
          <w:rFonts w:ascii="Calibri Light" w:hAnsi="Calibri Light" w:cs="Calibri Light"/>
          <w:color w:val="000000" w:themeColor="text1"/>
          <w:sz w:val="22"/>
          <w:szCs w:val="22"/>
        </w:rPr>
      </w:pPr>
      <w:r w:rsidRPr="001A2247">
        <w:rPr>
          <w:rFonts w:ascii="Calibri Light" w:hAnsi="Calibri Light"/>
          <w:color w:val="000000" w:themeColor="text1"/>
          <w:sz w:val="22"/>
          <w:szCs w:val="22"/>
        </w:rPr>
        <w:t>Beste erronka historiko bat daukagu orain; izan ere, gutxiengo populista eta separatista batek espainiarren arteko berdintasunaren haustura inposatu nahi du, eta, horretarako, bi alderdi nagusiok akordio nazional zabal bat lortzeko gaitasun ezaz baliatzen da.</w:t>
      </w:r>
    </w:p>
    <w:p w14:paraId="3C54A053" w14:textId="542FF9F0" w:rsidR="00073E11" w:rsidRPr="001A2247" w:rsidRDefault="00073E11" w:rsidP="001A2247">
      <w:pPr>
        <w:pStyle w:val="NormalWeb"/>
        <w:spacing w:before="0" w:beforeAutospacing="0" w:afterLines="160" w:after="384" w:afterAutospacing="0"/>
        <w:jc w:val="both"/>
        <w:rPr>
          <w:rFonts w:ascii="Calibri Light" w:hAnsi="Calibri Light" w:cs="Calibri Light"/>
          <w:color w:val="000000" w:themeColor="text1"/>
          <w:sz w:val="22"/>
          <w:szCs w:val="22"/>
        </w:rPr>
      </w:pPr>
      <w:r w:rsidRPr="001A2247">
        <w:rPr>
          <w:rFonts w:ascii="Calibri Light" w:hAnsi="Calibri Light"/>
          <w:color w:val="000000" w:themeColor="text1"/>
          <w:sz w:val="22"/>
          <w:szCs w:val="22"/>
        </w:rPr>
        <w:t>Beste behin ere, espainiarrok gure onena eman beharra dugu. 1978an gertatu zen moduan, eskuzabaltasunez eta haraindiko ikuskeraz jokatuz, alderdi nagusiok gure bizikidetasunaren oinarriak finkatu behar ditugu, eta nazio garen aldetik dauzkagun mehatxuei aurre egin, gizarte moderno, aurreratu eta plural bat eraikitzen jarraitzeko.</w:t>
      </w:r>
    </w:p>
    <w:p w14:paraId="159766D9" w14:textId="496BA0E0" w:rsidR="00073E11" w:rsidRPr="001A2247" w:rsidRDefault="00073E11" w:rsidP="001A2247">
      <w:pPr>
        <w:pStyle w:val="NormalWeb"/>
        <w:spacing w:before="0" w:beforeAutospacing="0" w:afterLines="160" w:after="384" w:afterAutospacing="0"/>
        <w:jc w:val="both"/>
        <w:rPr>
          <w:rFonts w:ascii="Calibri Light" w:hAnsi="Calibri Light" w:cs="Calibri Light"/>
          <w:color w:val="000000" w:themeColor="text1"/>
          <w:sz w:val="22"/>
          <w:szCs w:val="22"/>
        </w:rPr>
      </w:pPr>
      <w:r w:rsidRPr="001A2247">
        <w:rPr>
          <w:rFonts w:ascii="Calibri Light" w:hAnsi="Calibri Light"/>
          <w:color w:val="000000" w:themeColor="text1"/>
          <w:sz w:val="22"/>
          <w:szCs w:val="22"/>
        </w:rPr>
        <w:t>Denona dena denon artean erabaki behar dugu, eta adostasun konstituzionalaren oinarriak ezin dira gutxiengoen gutiziaren mende egon, gutxiengo horien itzala handia izan arren koiuntura parlamentario jakin bat baliatzen dutelako.</w:t>
      </w:r>
    </w:p>
    <w:p w14:paraId="6C514C60" w14:textId="542CE9BE" w:rsidR="00073E11" w:rsidRPr="001A2247" w:rsidRDefault="00073E11" w:rsidP="001A2247">
      <w:pPr>
        <w:pStyle w:val="NormalWeb"/>
        <w:spacing w:before="0" w:beforeAutospacing="0" w:afterLines="160" w:after="384" w:afterAutospacing="0"/>
        <w:jc w:val="both"/>
        <w:rPr>
          <w:rFonts w:ascii="Calibri Light" w:hAnsi="Calibri Light" w:cs="Calibri Light"/>
          <w:color w:val="000000" w:themeColor="text1"/>
          <w:sz w:val="22"/>
          <w:szCs w:val="22"/>
        </w:rPr>
      </w:pPr>
      <w:r w:rsidRPr="001A2247">
        <w:rPr>
          <w:rFonts w:ascii="Calibri Light" w:hAnsi="Calibri Light"/>
          <w:color w:val="000000" w:themeColor="text1"/>
          <w:sz w:val="22"/>
          <w:szCs w:val="22"/>
        </w:rPr>
        <w:t>Akordio handi bat bilatu beharra dago 45 urte hauetan lortutako guztia finkatzeko, espainiarren arteko berdintasuna blindatzeko eta XXI. mendeko hirugarren hamarkada honetako erronka nagusiei aurre egiteko.</w:t>
      </w:r>
    </w:p>
    <w:p w14:paraId="2E0BC4F0" w14:textId="6DC99F37" w:rsidR="005F010F" w:rsidRPr="001A2247" w:rsidRDefault="005F010F" w:rsidP="001A2247">
      <w:pPr>
        <w:spacing w:afterLines="160" w:after="384" w:line="240" w:lineRule="auto"/>
        <w:ind w:right="-136"/>
        <w:jc w:val="both"/>
        <w:rPr>
          <w:rFonts w:ascii="Calibri Light" w:hAnsi="Calibri Light" w:cs="Calibri Light"/>
          <w:color w:val="000000" w:themeColor="text1"/>
        </w:rPr>
      </w:pPr>
      <w:r w:rsidRPr="001A2247">
        <w:rPr>
          <w:rFonts w:ascii="Calibri Light" w:hAnsi="Calibri Light"/>
          <w:color w:val="000000" w:themeColor="text1"/>
        </w:rPr>
        <w:t>Hori dela eta, Alderdi Popularra talde parlamentarioak honako mozio hau aurkezten du:</w:t>
      </w:r>
    </w:p>
    <w:p w14:paraId="2ED9852B" w14:textId="0FB27760" w:rsidR="00073E11" w:rsidRPr="001A2247" w:rsidRDefault="00073E11" w:rsidP="001A2247">
      <w:pPr>
        <w:pStyle w:val="NormalWeb"/>
        <w:numPr>
          <w:ilvl w:val="0"/>
          <w:numId w:val="28"/>
        </w:numPr>
        <w:spacing w:before="0" w:beforeAutospacing="0" w:afterLines="160" w:after="384" w:afterAutospacing="0"/>
        <w:jc w:val="both"/>
        <w:rPr>
          <w:rFonts w:ascii="Calibri Light" w:hAnsi="Calibri Light" w:cs="Calibri Light"/>
          <w:color w:val="000000" w:themeColor="text1"/>
          <w:sz w:val="22"/>
          <w:szCs w:val="22"/>
        </w:rPr>
      </w:pPr>
      <w:r w:rsidRPr="001A2247">
        <w:rPr>
          <w:rFonts w:ascii="Calibri Light" w:hAnsi="Calibri Light"/>
          <w:color w:val="000000" w:themeColor="text1"/>
          <w:sz w:val="22"/>
          <w:szCs w:val="22"/>
        </w:rPr>
        <w:t>Espainia herritar askeen eta eskubide nahiz betebehar berberak dituztenen nazio bat dela aitortzen dugu.</w:t>
      </w:r>
    </w:p>
    <w:p w14:paraId="3B6890D8" w14:textId="3F85EBC3" w:rsidR="00073E11" w:rsidRPr="001A2247" w:rsidRDefault="00073E11" w:rsidP="001A2247">
      <w:pPr>
        <w:pStyle w:val="NormalWeb"/>
        <w:numPr>
          <w:ilvl w:val="0"/>
          <w:numId w:val="28"/>
        </w:numPr>
        <w:spacing w:before="0" w:beforeAutospacing="0" w:afterLines="160" w:after="384" w:afterAutospacing="0"/>
        <w:jc w:val="both"/>
        <w:rPr>
          <w:rFonts w:ascii="Calibri Light" w:hAnsi="Calibri Light" w:cs="Calibri Light"/>
          <w:color w:val="000000" w:themeColor="text1"/>
          <w:sz w:val="22"/>
          <w:szCs w:val="22"/>
        </w:rPr>
      </w:pPr>
      <w:r w:rsidRPr="001A2247">
        <w:rPr>
          <w:rFonts w:ascii="Calibri Light" w:hAnsi="Calibri Light"/>
          <w:color w:val="000000" w:themeColor="text1"/>
          <w:sz w:val="22"/>
          <w:szCs w:val="22"/>
        </w:rPr>
        <w:t>Berdintasuna hautsi edo Espainiaren zati bateko herritar edo lurraldeei pribilegioak aitortzen dizkien eta Espainiako Konstituzioak ezarritakoaren aurka doan proiektu oro arbuiatzen dugu.</w:t>
      </w:r>
    </w:p>
    <w:p w14:paraId="67012646" w14:textId="44E4CF4B" w:rsidR="00073E11" w:rsidRPr="001A2247" w:rsidRDefault="00073E11" w:rsidP="001A2247">
      <w:pPr>
        <w:pStyle w:val="NormalWeb"/>
        <w:numPr>
          <w:ilvl w:val="0"/>
          <w:numId w:val="28"/>
        </w:numPr>
        <w:spacing w:before="0" w:beforeAutospacing="0" w:afterLines="160" w:after="384" w:afterAutospacing="0"/>
        <w:jc w:val="both"/>
        <w:rPr>
          <w:rFonts w:ascii="Calibri Light" w:hAnsi="Calibri Light" w:cs="Calibri Light"/>
          <w:color w:val="000000" w:themeColor="text1"/>
          <w:sz w:val="22"/>
          <w:szCs w:val="22"/>
        </w:rPr>
      </w:pPr>
      <w:r w:rsidRPr="001A2247">
        <w:rPr>
          <w:rFonts w:ascii="Calibri Light" w:hAnsi="Calibri Light"/>
          <w:color w:val="000000" w:themeColor="text1"/>
          <w:sz w:val="22"/>
          <w:szCs w:val="22"/>
        </w:rPr>
        <w:t>Akordio nazional zabal bat proposatzen dugu, esku artean ditugun erronka nagusiei aurre eginen diena: erakundeen eraberritzea, gizarte ongizatea, gure ekonomiaren oinarriak, familien aldeko itun bat, uraren aldeko itun bat eta lurralde-itun bat.</w:t>
      </w:r>
    </w:p>
    <w:p w14:paraId="32263348" w14:textId="18F13D6D" w:rsidR="00073E11" w:rsidRPr="001A2247" w:rsidRDefault="00073E11" w:rsidP="001A2247">
      <w:pPr>
        <w:pStyle w:val="NormalWeb"/>
        <w:numPr>
          <w:ilvl w:val="0"/>
          <w:numId w:val="28"/>
        </w:numPr>
        <w:spacing w:before="0" w:beforeAutospacing="0" w:afterLines="160" w:after="384" w:afterAutospacing="0"/>
        <w:jc w:val="both"/>
        <w:rPr>
          <w:rFonts w:ascii="Calibri Light" w:hAnsi="Calibri Light" w:cs="Calibri Light"/>
          <w:color w:val="000000" w:themeColor="text1"/>
          <w:sz w:val="22"/>
          <w:szCs w:val="22"/>
        </w:rPr>
      </w:pPr>
      <w:r w:rsidRPr="001A2247">
        <w:rPr>
          <w:rFonts w:ascii="Calibri Light" w:hAnsi="Calibri Light"/>
          <w:color w:val="000000" w:themeColor="text1"/>
          <w:sz w:val="22"/>
          <w:szCs w:val="22"/>
        </w:rPr>
        <w:t>Gobernua premiatzen dugu finantzaketa autonomikorako eredu bat proposa dezan, berdintasun eta elkartasun printzipioak bermatuko dituena eta guztion arteko adostasunaren fruitu izanen dena. Alde bakarreko pribilegio oro arbuiatzen dugu, autonomia-erkidego guztien adostasunetik at.</w:t>
      </w:r>
    </w:p>
    <w:p w14:paraId="7E8A218D" w14:textId="79CE3584" w:rsidR="00073E11" w:rsidRPr="001A2247" w:rsidRDefault="00073E11" w:rsidP="001A2247">
      <w:pPr>
        <w:pStyle w:val="NormalWeb"/>
        <w:numPr>
          <w:ilvl w:val="0"/>
          <w:numId w:val="28"/>
        </w:numPr>
        <w:spacing w:before="0" w:beforeAutospacing="0" w:afterLines="160" w:after="384" w:afterAutospacing="0"/>
        <w:jc w:val="both"/>
        <w:rPr>
          <w:rFonts w:ascii="Calibri Light" w:hAnsi="Calibri Light" w:cs="Calibri Light"/>
          <w:color w:val="000000" w:themeColor="text1"/>
          <w:sz w:val="22"/>
          <w:szCs w:val="22"/>
        </w:rPr>
      </w:pPr>
      <w:r w:rsidRPr="001A2247">
        <w:rPr>
          <w:rFonts w:ascii="Calibri Light" w:hAnsi="Calibri Light"/>
          <w:color w:val="000000" w:themeColor="text1"/>
          <w:sz w:val="22"/>
          <w:szCs w:val="22"/>
        </w:rPr>
        <w:lastRenderedPageBreak/>
        <w:t xml:space="preserve">Gobernuari eskatzen diogu udalak, diputazioak eta kabildoak finantzatzeko esparru bat berma dezan, </w:t>
      </w:r>
      <w:proofErr w:type="spellStart"/>
      <w:r w:rsidRPr="001A2247">
        <w:rPr>
          <w:rFonts w:ascii="Calibri Light" w:hAnsi="Calibri Light"/>
          <w:color w:val="000000" w:themeColor="text1"/>
          <w:sz w:val="22"/>
          <w:szCs w:val="22"/>
        </w:rPr>
        <w:t>askitasunean</w:t>
      </w:r>
      <w:proofErr w:type="spellEnd"/>
      <w:r w:rsidRPr="001A2247">
        <w:rPr>
          <w:rFonts w:ascii="Calibri Light" w:hAnsi="Calibri Light"/>
          <w:color w:val="000000" w:themeColor="text1"/>
          <w:sz w:val="22"/>
          <w:szCs w:val="22"/>
        </w:rPr>
        <w:t>, solidaritatean eta ekitatean oinarrituta.</w:t>
      </w:r>
    </w:p>
    <w:p w14:paraId="14361A9B" w14:textId="76E80E9F" w:rsidR="00073E11" w:rsidRPr="001A2247" w:rsidRDefault="00073E11" w:rsidP="001A2247">
      <w:pPr>
        <w:pStyle w:val="NormalWeb"/>
        <w:numPr>
          <w:ilvl w:val="0"/>
          <w:numId w:val="28"/>
        </w:numPr>
        <w:shd w:val="clear" w:color="auto" w:fill="FFFFFF"/>
        <w:spacing w:before="0" w:beforeAutospacing="0" w:afterLines="160" w:after="384" w:afterAutospacing="0"/>
        <w:jc w:val="both"/>
        <w:textAlignment w:val="baseline"/>
        <w:rPr>
          <w:rFonts w:ascii="Calibri Light" w:hAnsi="Calibri Light" w:cs="Calibri Light"/>
          <w:color w:val="000000" w:themeColor="text1"/>
          <w:sz w:val="22"/>
          <w:szCs w:val="22"/>
        </w:rPr>
      </w:pPr>
      <w:r w:rsidRPr="001A2247">
        <w:rPr>
          <w:rFonts w:ascii="Calibri Light" w:hAnsi="Calibri Light"/>
          <w:color w:val="000000" w:themeColor="text1"/>
          <w:sz w:val="22"/>
          <w:szCs w:val="22"/>
        </w:rPr>
        <w:t>Erabakiok honako hauei helaraziko die: Gobernuko lehendakariari, lehen lehendakariorde eta gai Ekonomikoetako eta Eraldaketa Digitaleko Ministerioari, bigarren lehendakariorde eta Lan eta Gizarte Ekonomiako Ministerioari, Lurralde Politikako Ministerioari eta Kongresuko eta Senatuko eledun parlamentarioei.</w:t>
      </w:r>
    </w:p>
    <w:p w14:paraId="38908FDB" w14:textId="77777777" w:rsidR="000D6416" w:rsidRPr="001A2247" w:rsidRDefault="00073E11" w:rsidP="001A2247">
      <w:pPr>
        <w:pStyle w:val="NormalWeb"/>
        <w:shd w:val="clear" w:color="auto" w:fill="FFFFFF"/>
        <w:spacing w:before="0" w:beforeAutospacing="0" w:afterLines="160" w:after="384" w:afterAutospacing="0"/>
        <w:ind w:left="1416" w:firstLine="708"/>
        <w:jc w:val="both"/>
        <w:textAlignment w:val="baseline"/>
        <w:rPr>
          <w:rFonts w:ascii="Calibri Light" w:hAnsi="Calibri Light" w:cs="Calibri Light"/>
          <w:color w:val="000000" w:themeColor="text1"/>
          <w:sz w:val="22"/>
          <w:szCs w:val="22"/>
        </w:rPr>
      </w:pPr>
      <w:r w:rsidRPr="001A2247">
        <w:rPr>
          <w:rFonts w:ascii="Calibri Light" w:hAnsi="Calibri Light"/>
          <w:color w:val="000000" w:themeColor="text1"/>
          <w:sz w:val="22"/>
          <w:szCs w:val="22"/>
        </w:rPr>
        <w:t>Iruñean, 2023ko irailaren 14an</w:t>
      </w:r>
    </w:p>
    <w:p w14:paraId="3F13D206" w14:textId="1CEB8E24" w:rsidR="004154D6" w:rsidRPr="001A2247" w:rsidRDefault="000D6416" w:rsidP="001A2247">
      <w:pPr>
        <w:pStyle w:val="NormalWeb"/>
        <w:shd w:val="clear" w:color="auto" w:fill="FFFFFF"/>
        <w:spacing w:before="0" w:beforeAutospacing="0" w:afterLines="160" w:after="384" w:afterAutospacing="0"/>
        <w:ind w:left="1416" w:firstLine="708"/>
        <w:jc w:val="both"/>
        <w:textAlignment w:val="baseline"/>
        <w:rPr>
          <w:rFonts w:ascii="Calibri Light" w:hAnsi="Calibri Light" w:cs="Calibri Light"/>
          <w:color w:val="000000" w:themeColor="text1"/>
          <w:sz w:val="22"/>
          <w:szCs w:val="22"/>
        </w:rPr>
      </w:pPr>
      <w:r w:rsidRPr="001A2247">
        <w:rPr>
          <w:rFonts w:ascii="Calibri Light" w:hAnsi="Calibri Light"/>
          <w:color w:val="000000" w:themeColor="text1"/>
          <w:sz w:val="22"/>
          <w:szCs w:val="22"/>
        </w:rPr>
        <w:t>Eleduna: Javier García Jiménez</w:t>
      </w:r>
    </w:p>
    <w:sectPr w:rsidR="004154D6" w:rsidRPr="001A2247" w:rsidSect="004154D6">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FD4C" w14:textId="77777777" w:rsidR="00FA7D88" w:rsidRDefault="00FA7D88" w:rsidP="00527307">
      <w:pPr>
        <w:spacing w:after="0" w:line="240" w:lineRule="auto"/>
      </w:pPr>
      <w:r>
        <w:separator/>
      </w:r>
    </w:p>
  </w:endnote>
  <w:endnote w:type="continuationSeparator" w:id="0">
    <w:p w14:paraId="402E5C28" w14:textId="77777777" w:rsidR="00FA7D88" w:rsidRDefault="00FA7D88" w:rsidP="00527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UICTFontTextStyleTall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AAFE" w14:textId="25BBB8C5" w:rsidR="00527EF8" w:rsidRPr="00527EF8" w:rsidRDefault="006B0C91" w:rsidP="006B0C91">
    <w:pPr>
      <w:pStyle w:val="Piedepgina"/>
      <w:tabs>
        <w:tab w:val="clear" w:pos="4252"/>
        <w:tab w:val="clear" w:pos="8504"/>
        <w:tab w:val="left" w:pos="4845"/>
      </w:tabs>
      <w:jc w:val="right"/>
      <w:rPr>
        <w:rFonts w:ascii="Arial" w:hAnsi="Arial" w:cs="Arial"/>
        <w:color w:val="2F5496" w:themeColor="accent1" w:themeShade="BF"/>
        <w:sz w:val="16"/>
        <w:szCs w:val="16"/>
      </w:rPr>
    </w:pPr>
    <w:r w:rsidRPr="006B0C91">
      <w:rPr>
        <w:rFonts w:ascii="Arial" w:hAnsi="Arial" w:cs="Arial"/>
        <w:color w:val="2F5496" w:themeColor="accent1" w:themeShade="BF"/>
        <w:sz w:val="16"/>
      </w:rPr>
      <w:fldChar w:fldCharType="begin"/>
    </w:r>
    <w:r w:rsidRPr="006B0C91">
      <w:rPr>
        <w:rFonts w:ascii="Arial" w:hAnsi="Arial" w:cs="Arial"/>
        <w:color w:val="2F5496" w:themeColor="accent1" w:themeShade="BF"/>
        <w:sz w:val="16"/>
      </w:rPr>
      <w:instrText>PAGE   \* MERGEFORMAT</w:instrText>
    </w:r>
    <w:r w:rsidRPr="006B0C91">
      <w:rPr>
        <w:rFonts w:ascii="Arial" w:hAnsi="Arial" w:cs="Arial"/>
        <w:color w:val="2F5496" w:themeColor="accent1" w:themeShade="BF"/>
        <w:sz w:val="16"/>
      </w:rPr>
      <w:fldChar w:fldCharType="separate"/>
    </w:r>
    <w:r w:rsidR="00D10A95">
      <w:rPr>
        <w:rFonts w:ascii="Arial" w:hAnsi="Arial" w:cs="Arial"/>
        <w:color w:val="2F5496" w:themeColor="accent1" w:themeShade="BF"/>
        <w:sz w:val="16"/>
      </w:rPr>
      <w:t>3</w:t>
    </w:r>
    <w:r w:rsidRPr="006B0C91">
      <w:rPr>
        <w:rFonts w:ascii="Arial" w:hAnsi="Arial" w:cs="Arial"/>
        <w:color w:val="2F5496" w:themeColor="accent1" w:themeShade="B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B3D4" w14:textId="77777777" w:rsidR="00FA7D88" w:rsidRDefault="00FA7D88" w:rsidP="00527307">
      <w:pPr>
        <w:spacing w:after="0" w:line="240" w:lineRule="auto"/>
      </w:pPr>
      <w:r>
        <w:separator/>
      </w:r>
    </w:p>
  </w:footnote>
  <w:footnote w:type="continuationSeparator" w:id="0">
    <w:p w14:paraId="53541DF2" w14:textId="77777777" w:rsidR="00FA7D88" w:rsidRDefault="00FA7D88" w:rsidP="00527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F668" w14:textId="0C1FF020" w:rsidR="00527EF8" w:rsidRDefault="00527EF8" w:rsidP="00527307">
    <w:pPr>
      <w:pStyle w:val="Encabezado"/>
      <w:tabs>
        <w:tab w:val="clear" w:pos="4252"/>
        <w:tab w:val="clear" w:pos="8504"/>
        <w:tab w:val="left" w:pos="7020"/>
      </w:tabs>
      <w:rPr>
        <w:color w:val="2F5496" w:themeColor="accent1" w:themeShade="BF"/>
      </w:rPr>
    </w:pPr>
  </w:p>
  <w:p w14:paraId="02D6D917" w14:textId="77777777" w:rsidR="009323B8" w:rsidRPr="006D1CA7" w:rsidRDefault="009323B8" w:rsidP="005D56FD">
    <w:pPr>
      <w:pStyle w:val="Encabezado"/>
      <w:tabs>
        <w:tab w:val="clear" w:pos="4252"/>
        <w:tab w:val="clear" w:pos="8504"/>
        <w:tab w:val="left" w:pos="7020"/>
      </w:tabs>
      <w:jc w:val="right"/>
      <w:rPr>
        <w:rFonts w:ascii="Arial" w:hAnsi="Arial" w:cs="Arial"/>
        <w:color w:val="2F5496" w:themeColor="accent1"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E6F"/>
    <w:multiLevelType w:val="hybridMultilevel"/>
    <w:tmpl w:val="8378F6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2F7342"/>
    <w:multiLevelType w:val="hybridMultilevel"/>
    <w:tmpl w:val="496E6BD8"/>
    <w:numStyleLink w:val="Estiloimportado1"/>
  </w:abstractNum>
  <w:abstractNum w:abstractNumId="2" w15:restartNumberingAfterBreak="0">
    <w:nsid w:val="06B75728"/>
    <w:multiLevelType w:val="hybridMultilevel"/>
    <w:tmpl w:val="B9E89366"/>
    <w:styleLink w:val="Estiloimportado2"/>
    <w:lvl w:ilvl="0" w:tplc="425077C8">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761DF4">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BE41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83AAA">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CCFB40">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9A29B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00C778">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0C0834">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54C4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DD5624F"/>
    <w:multiLevelType w:val="hybridMultilevel"/>
    <w:tmpl w:val="57525592"/>
    <w:lvl w:ilvl="0" w:tplc="1282794E">
      <w:start w:val="3"/>
      <w:numFmt w:val="bullet"/>
      <w:lvlText w:val="-"/>
      <w:lvlJc w:val="left"/>
      <w:pPr>
        <w:ind w:left="1800" w:hanging="360"/>
      </w:pPr>
      <w:rPr>
        <w:rFonts w:ascii="Calibri" w:eastAsiaTheme="minorHAnsi"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01D498B"/>
    <w:multiLevelType w:val="hybridMultilevel"/>
    <w:tmpl w:val="862E39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D333B0"/>
    <w:multiLevelType w:val="hybridMultilevel"/>
    <w:tmpl w:val="9AE4BB3A"/>
    <w:lvl w:ilvl="0" w:tplc="816A61F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111042"/>
    <w:multiLevelType w:val="hybridMultilevel"/>
    <w:tmpl w:val="E8BE7390"/>
    <w:lvl w:ilvl="0" w:tplc="0C0A0005">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7" w15:restartNumberingAfterBreak="0">
    <w:nsid w:val="19A515E0"/>
    <w:multiLevelType w:val="hybridMultilevel"/>
    <w:tmpl w:val="CA14EB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477100"/>
    <w:multiLevelType w:val="hybridMultilevel"/>
    <w:tmpl w:val="B9E89366"/>
    <w:numStyleLink w:val="Estiloimportado2"/>
  </w:abstractNum>
  <w:abstractNum w:abstractNumId="9" w15:restartNumberingAfterBreak="0">
    <w:nsid w:val="2BFE6AE4"/>
    <w:multiLevelType w:val="hybridMultilevel"/>
    <w:tmpl w:val="7A48B4AE"/>
    <w:lvl w:ilvl="0" w:tplc="0C0A000D">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0" w15:restartNumberingAfterBreak="0">
    <w:nsid w:val="2CDE699A"/>
    <w:multiLevelType w:val="hybridMultilevel"/>
    <w:tmpl w:val="1B76E982"/>
    <w:lvl w:ilvl="0" w:tplc="0C0A0005">
      <w:start w:val="1"/>
      <w:numFmt w:val="bullet"/>
      <w:lvlText w:val=""/>
      <w:lvlJc w:val="left"/>
      <w:pPr>
        <w:ind w:left="8508" w:hanging="360"/>
      </w:pPr>
      <w:rPr>
        <w:rFonts w:ascii="Wingdings" w:hAnsi="Wingdings" w:hint="default"/>
      </w:rPr>
    </w:lvl>
    <w:lvl w:ilvl="1" w:tplc="0C0A0003" w:tentative="1">
      <w:start w:val="1"/>
      <w:numFmt w:val="bullet"/>
      <w:lvlText w:val="o"/>
      <w:lvlJc w:val="left"/>
      <w:pPr>
        <w:ind w:left="9228" w:hanging="360"/>
      </w:pPr>
      <w:rPr>
        <w:rFonts w:ascii="Courier New" w:hAnsi="Courier New" w:cs="Courier New" w:hint="default"/>
      </w:rPr>
    </w:lvl>
    <w:lvl w:ilvl="2" w:tplc="0C0A0005" w:tentative="1">
      <w:start w:val="1"/>
      <w:numFmt w:val="bullet"/>
      <w:lvlText w:val=""/>
      <w:lvlJc w:val="left"/>
      <w:pPr>
        <w:ind w:left="9948" w:hanging="360"/>
      </w:pPr>
      <w:rPr>
        <w:rFonts w:ascii="Wingdings" w:hAnsi="Wingdings" w:hint="default"/>
      </w:rPr>
    </w:lvl>
    <w:lvl w:ilvl="3" w:tplc="0C0A0001" w:tentative="1">
      <w:start w:val="1"/>
      <w:numFmt w:val="bullet"/>
      <w:lvlText w:val=""/>
      <w:lvlJc w:val="left"/>
      <w:pPr>
        <w:ind w:left="10668" w:hanging="360"/>
      </w:pPr>
      <w:rPr>
        <w:rFonts w:ascii="Symbol" w:hAnsi="Symbol" w:hint="default"/>
      </w:rPr>
    </w:lvl>
    <w:lvl w:ilvl="4" w:tplc="0C0A0003" w:tentative="1">
      <w:start w:val="1"/>
      <w:numFmt w:val="bullet"/>
      <w:lvlText w:val="o"/>
      <w:lvlJc w:val="left"/>
      <w:pPr>
        <w:ind w:left="11388" w:hanging="360"/>
      </w:pPr>
      <w:rPr>
        <w:rFonts w:ascii="Courier New" w:hAnsi="Courier New" w:cs="Courier New" w:hint="default"/>
      </w:rPr>
    </w:lvl>
    <w:lvl w:ilvl="5" w:tplc="0C0A0005" w:tentative="1">
      <w:start w:val="1"/>
      <w:numFmt w:val="bullet"/>
      <w:lvlText w:val=""/>
      <w:lvlJc w:val="left"/>
      <w:pPr>
        <w:ind w:left="12108" w:hanging="360"/>
      </w:pPr>
      <w:rPr>
        <w:rFonts w:ascii="Wingdings" w:hAnsi="Wingdings" w:hint="default"/>
      </w:rPr>
    </w:lvl>
    <w:lvl w:ilvl="6" w:tplc="0C0A0001" w:tentative="1">
      <w:start w:val="1"/>
      <w:numFmt w:val="bullet"/>
      <w:lvlText w:val=""/>
      <w:lvlJc w:val="left"/>
      <w:pPr>
        <w:ind w:left="12828" w:hanging="360"/>
      </w:pPr>
      <w:rPr>
        <w:rFonts w:ascii="Symbol" w:hAnsi="Symbol" w:hint="default"/>
      </w:rPr>
    </w:lvl>
    <w:lvl w:ilvl="7" w:tplc="0C0A0003" w:tentative="1">
      <w:start w:val="1"/>
      <w:numFmt w:val="bullet"/>
      <w:lvlText w:val="o"/>
      <w:lvlJc w:val="left"/>
      <w:pPr>
        <w:ind w:left="13548" w:hanging="360"/>
      </w:pPr>
      <w:rPr>
        <w:rFonts w:ascii="Courier New" w:hAnsi="Courier New" w:cs="Courier New" w:hint="default"/>
      </w:rPr>
    </w:lvl>
    <w:lvl w:ilvl="8" w:tplc="0C0A0005" w:tentative="1">
      <w:start w:val="1"/>
      <w:numFmt w:val="bullet"/>
      <w:lvlText w:val=""/>
      <w:lvlJc w:val="left"/>
      <w:pPr>
        <w:ind w:left="14268" w:hanging="360"/>
      </w:pPr>
      <w:rPr>
        <w:rFonts w:ascii="Wingdings" w:hAnsi="Wingdings" w:hint="default"/>
      </w:rPr>
    </w:lvl>
  </w:abstractNum>
  <w:abstractNum w:abstractNumId="11" w15:restartNumberingAfterBreak="0">
    <w:nsid w:val="2ECD3309"/>
    <w:multiLevelType w:val="hybridMultilevel"/>
    <w:tmpl w:val="496E6BD8"/>
    <w:styleLink w:val="Estiloimportado1"/>
    <w:lvl w:ilvl="0" w:tplc="D7881F0A">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260D6A">
      <w:start w:val="1"/>
      <w:numFmt w:val="bullet"/>
      <w:lvlText w:val="o"/>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18E9E2">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58736A">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F038D6">
      <w:start w:val="1"/>
      <w:numFmt w:val="bullet"/>
      <w:lvlText w:val="o"/>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6EEE98">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D0847C">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C661DC">
      <w:start w:val="1"/>
      <w:numFmt w:val="bullet"/>
      <w:lvlText w:val="o"/>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E84DC8">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326637D"/>
    <w:multiLevelType w:val="hybridMultilevel"/>
    <w:tmpl w:val="4756FC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45719D"/>
    <w:multiLevelType w:val="hybridMultilevel"/>
    <w:tmpl w:val="7756B02C"/>
    <w:lvl w:ilvl="0" w:tplc="F47CDBDE">
      <w:start w:val="4"/>
      <w:numFmt w:val="bullet"/>
      <w:lvlText w:val="-"/>
      <w:lvlJc w:val="left"/>
      <w:pPr>
        <w:ind w:left="2484" w:hanging="360"/>
      </w:pPr>
      <w:rPr>
        <w:rFonts w:ascii="Calibri" w:eastAsia="Calibri" w:hAnsi="Calibri" w:cs="Calibri" w:hint="default"/>
        <w:color w:val="auto"/>
      </w:rPr>
    </w:lvl>
    <w:lvl w:ilvl="1" w:tplc="040A0003" w:tentative="1">
      <w:start w:val="1"/>
      <w:numFmt w:val="bullet"/>
      <w:lvlText w:val="o"/>
      <w:lvlJc w:val="left"/>
      <w:pPr>
        <w:ind w:left="3204" w:hanging="360"/>
      </w:pPr>
      <w:rPr>
        <w:rFonts w:ascii="Courier New" w:hAnsi="Courier New" w:cs="Courier New" w:hint="default"/>
      </w:rPr>
    </w:lvl>
    <w:lvl w:ilvl="2" w:tplc="040A0005" w:tentative="1">
      <w:start w:val="1"/>
      <w:numFmt w:val="bullet"/>
      <w:lvlText w:val=""/>
      <w:lvlJc w:val="left"/>
      <w:pPr>
        <w:ind w:left="3924" w:hanging="360"/>
      </w:pPr>
      <w:rPr>
        <w:rFonts w:ascii="Wingdings" w:hAnsi="Wingdings" w:hint="default"/>
      </w:rPr>
    </w:lvl>
    <w:lvl w:ilvl="3" w:tplc="040A0001" w:tentative="1">
      <w:start w:val="1"/>
      <w:numFmt w:val="bullet"/>
      <w:lvlText w:val=""/>
      <w:lvlJc w:val="left"/>
      <w:pPr>
        <w:ind w:left="4644" w:hanging="360"/>
      </w:pPr>
      <w:rPr>
        <w:rFonts w:ascii="Symbol" w:hAnsi="Symbol" w:hint="default"/>
      </w:rPr>
    </w:lvl>
    <w:lvl w:ilvl="4" w:tplc="040A0003" w:tentative="1">
      <w:start w:val="1"/>
      <w:numFmt w:val="bullet"/>
      <w:lvlText w:val="o"/>
      <w:lvlJc w:val="left"/>
      <w:pPr>
        <w:ind w:left="5364" w:hanging="360"/>
      </w:pPr>
      <w:rPr>
        <w:rFonts w:ascii="Courier New" w:hAnsi="Courier New" w:cs="Courier New" w:hint="default"/>
      </w:rPr>
    </w:lvl>
    <w:lvl w:ilvl="5" w:tplc="040A0005" w:tentative="1">
      <w:start w:val="1"/>
      <w:numFmt w:val="bullet"/>
      <w:lvlText w:val=""/>
      <w:lvlJc w:val="left"/>
      <w:pPr>
        <w:ind w:left="6084" w:hanging="360"/>
      </w:pPr>
      <w:rPr>
        <w:rFonts w:ascii="Wingdings" w:hAnsi="Wingdings" w:hint="default"/>
      </w:rPr>
    </w:lvl>
    <w:lvl w:ilvl="6" w:tplc="040A0001" w:tentative="1">
      <w:start w:val="1"/>
      <w:numFmt w:val="bullet"/>
      <w:lvlText w:val=""/>
      <w:lvlJc w:val="left"/>
      <w:pPr>
        <w:ind w:left="6804" w:hanging="360"/>
      </w:pPr>
      <w:rPr>
        <w:rFonts w:ascii="Symbol" w:hAnsi="Symbol" w:hint="default"/>
      </w:rPr>
    </w:lvl>
    <w:lvl w:ilvl="7" w:tplc="040A0003" w:tentative="1">
      <w:start w:val="1"/>
      <w:numFmt w:val="bullet"/>
      <w:lvlText w:val="o"/>
      <w:lvlJc w:val="left"/>
      <w:pPr>
        <w:ind w:left="7524" w:hanging="360"/>
      </w:pPr>
      <w:rPr>
        <w:rFonts w:ascii="Courier New" w:hAnsi="Courier New" w:cs="Courier New" w:hint="default"/>
      </w:rPr>
    </w:lvl>
    <w:lvl w:ilvl="8" w:tplc="040A0005" w:tentative="1">
      <w:start w:val="1"/>
      <w:numFmt w:val="bullet"/>
      <w:lvlText w:val=""/>
      <w:lvlJc w:val="left"/>
      <w:pPr>
        <w:ind w:left="8244" w:hanging="360"/>
      </w:pPr>
      <w:rPr>
        <w:rFonts w:ascii="Wingdings" w:hAnsi="Wingdings" w:hint="default"/>
      </w:rPr>
    </w:lvl>
  </w:abstractNum>
  <w:abstractNum w:abstractNumId="14" w15:restartNumberingAfterBreak="0">
    <w:nsid w:val="4A2F34A8"/>
    <w:multiLevelType w:val="multilevel"/>
    <w:tmpl w:val="AE8A7F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13A5DE0"/>
    <w:multiLevelType w:val="hybridMultilevel"/>
    <w:tmpl w:val="6C6602C8"/>
    <w:lvl w:ilvl="0" w:tplc="0C0A0005">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6" w15:restartNumberingAfterBreak="0">
    <w:nsid w:val="5303684B"/>
    <w:multiLevelType w:val="hybridMultilevel"/>
    <w:tmpl w:val="FB8490F8"/>
    <w:lvl w:ilvl="0" w:tplc="F93AB976">
      <w:start w:val="8"/>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7" w15:restartNumberingAfterBreak="0">
    <w:nsid w:val="530B1C9F"/>
    <w:multiLevelType w:val="hybridMultilevel"/>
    <w:tmpl w:val="4DC61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FAB7B90"/>
    <w:multiLevelType w:val="hybridMultilevel"/>
    <w:tmpl w:val="218C4900"/>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9" w15:restartNumberingAfterBreak="0">
    <w:nsid w:val="604F76C3"/>
    <w:multiLevelType w:val="hybridMultilevel"/>
    <w:tmpl w:val="B93A56A0"/>
    <w:numStyleLink w:val="Estiloimportado3"/>
  </w:abstractNum>
  <w:abstractNum w:abstractNumId="20" w15:restartNumberingAfterBreak="0">
    <w:nsid w:val="620410EF"/>
    <w:multiLevelType w:val="hybridMultilevel"/>
    <w:tmpl w:val="4B2E9C68"/>
    <w:lvl w:ilvl="0" w:tplc="1282794E">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629665A9"/>
    <w:multiLevelType w:val="hybridMultilevel"/>
    <w:tmpl w:val="4FEED562"/>
    <w:lvl w:ilvl="0" w:tplc="A5B4994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5EA1285"/>
    <w:multiLevelType w:val="multilevel"/>
    <w:tmpl w:val="73FC1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E1F63B7"/>
    <w:multiLevelType w:val="hybridMultilevel"/>
    <w:tmpl w:val="19A4EFA2"/>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4" w15:restartNumberingAfterBreak="0">
    <w:nsid w:val="74A93ED9"/>
    <w:multiLevelType w:val="hybridMultilevel"/>
    <w:tmpl w:val="B93A56A0"/>
    <w:styleLink w:val="Estiloimportado3"/>
    <w:lvl w:ilvl="0" w:tplc="B18A9700">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6860A">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1EF8E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DC2524">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1CE86A">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B49CB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7AD7B4">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50BFB0">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96904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67D7D66"/>
    <w:multiLevelType w:val="multilevel"/>
    <w:tmpl w:val="0A3E6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393759"/>
    <w:multiLevelType w:val="hybridMultilevel"/>
    <w:tmpl w:val="176E3B20"/>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7" w15:restartNumberingAfterBreak="0">
    <w:nsid w:val="7E316F21"/>
    <w:multiLevelType w:val="hybridMultilevel"/>
    <w:tmpl w:val="07CC86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79620222">
    <w:abstractNumId w:val="18"/>
  </w:num>
  <w:num w:numId="2" w16cid:durableId="1059522018">
    <w:abstractNumId w:val="9"/>
  </w:num>
  <w:num w:numId="3" w16cid:durableId="1610744476">
    <w:abstractNumId w:val="6"/>
  </w:num>
  <w:num w:numId="4" w16cid:durableId="1577327488">
    <w:abstractNumId w:val="14"/>
  </w:num>
  <w:num w:numId="5" w16cid:durableId="671566865">
    <w:abstractNumId w:val="25"/>
  </w:num>
  <w:num w:numId="6" w16cid:durableId="1828932171">
    <w:abstractNumId w:val="22"/>
  </w:num>
  <w:num w:numId="7" w16cid:durableId="225409937">
    <w:abstractNumId w:val="13"/>
  </w:num>
  <w:num w:numId="8" w16cid:durableId="1875071970">
    <w:abstractNumId w:val="16"/>
  </w:num>
  <w:num w:numId="9" w16cid:durableId="65298270">
    <w:abstractNumId w:val="11"/>
  </w:num>
  <w:num w:numId="10" w16cid:durableId="1465346479">
    <w:abstractNumId w:val="1"/>
  </w:num>
  <w:num w:numId="11" w16cid:durableId="1659529870">
    <w:abstractNumId w:val="26"/>
  </w:num>
  <w:num w:numId="12" w16cid:durableId="1472598227">
    <w:abstractNumId w:val="23"/>
  </w:num>
  <w:num w:numId="13" w16cid:durableId="1704550781">
    <w:abstractNumId w:val="2"/>
  </w:num>
  <w:num w:numId="14" w16cid:durableId="1322345908">
    <w:abstractNumId w:val="8"/>
  </w:num>
  <w:num w:numId="15" w16cid:durableId="1986348831">
    <w:abstractNumId w:val="24"/>
  </w:num>
  <w:num w:numId="16" w16cid:durableId="214894745">
    <w:abstractNumId w:val="19"/>
  </w:num>
  <w:num w:numId="17" w16cid:durableId="2019118281">
    <w:abstractNumId w:val="10"/>
  </w:num>
  <w:num w:numId="18" w16cid:durableId="795803899">
    <w:abstractNumId w:val="15"/>
  </w:num>
  <w:num w:numId="19" w16cid:durableId="301738183">
    <w:abstractNumId w:val="5"/>
  </w:num>
  <w:num w:numId="20" w16cid:durableId="512571823">
    <w:abstractNumId w:val="21"/>
  </w:num>
  <w:num w:numId="21" w16cid:durableId="1335643353">
    <w:abstractNumId w:val="20"/>
  </w:num>
  <w:num w:numId="22" w16cid:durableId="143855000">
    <w:abstractNumId w:val="3"/>
  </w:num>
  <w:num w:numId="23" w16cid:durableId="1125924274">
    <w:abstractNumId w:val="4"/>
  </w:num>
  <w:num w:numId="24" w16cid:durableId="1757435878">
    <w:abstractNumId w:val="27"/>
  </w:num>
  <w:num w:numId="25" w16cid:durableId="240606237">
    <w:abstractNumId w:val="17"/>
  </w:num>
  <w:num w:numId="26" w16cid:durableId="441340055">
    <w:abstractNumId w:val="7"/>
  </w:num>
  <w:num w:numId="27" w16cid:durableId="775760193">
    <w:abstractNumId w:val="12"/>
  </w:num>
  <w:num w:numId="28" w16cid:durableId="129595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C02"/>
    <w:rsid w:val="00007845"/>
    <w:rsid w:val="00013213"/>
    <w:rsid w:val="00022DCB"/>
    <w:rsid w:val="00024588"/>
    <w:rsid w:val="00024F0D"/>
    <w:rsid w:val="00025AEC"/>
    <w:rsid w:val="000421F3"/>
    <w:rsid w:val="00047CDF"/>
    <w:rsid w:val="00050629"/>
    <w:rsid w:val="00073E11"/>
    <w:rsid w:val="00083C2C"/>
    <w:rsid w:val="00094810"/>
    <w:rsid w:val="00097E16"/>
    <w:rsid w:val="000A4D14"/>
    <w:rsid w:val="000C62C7"/>
    <w:rsid w:val="000D0A04"/>
    <w:rsid w:val="000D1271"/>
    <w:rsid w:val="000D144A"/>
    <w:rsid w:val="000D30D0"/>
    <w:rsid w:val="000D3626"/>
    <w:rsid w:val="000D6416"/>
    <w:rsid w:val="000E197D"/>
    <w:rsid w:val="000E4D36"/>
    <w:rsid w:val="000E6935"/>
    <w:rsid w:val="00103435"/>
    <w:rsid w:val="001230AD"/>
    <w:rsid w:val="00124AFA"/>
    <w:rsid w:val="001311C8"/>
    <w:rsid w:val="001333B8"/>
    <w:rsid w:val="0013346C"/>
    <w:rsid w:val="00175972"/>
    <w:rsid w:val="00176576"/>
    <w:rsid w:val="00176D11"/>
    <w:rsid w:val="001829D0"/>
    <w:rsid w:val="00185294"/>
    <w:rsid w:val="001852C5"/>
    <w:rsid w:val="00185BF7"/>
    <w:rsid w:val="001A2247"/>
    <w:rsid w:val="001B10E7"/>
    <w:rsid w:val="001B21AB"/>
    <w:rsid w:val="001C267C"/>
    <w:rsid w:val="001D592B"/>
    <w:rsid w:val="001E54EB"/>
    <w:rsid w:val="001F2031"/>
    <w:rsid w:val="001F51E1"/>
    <w:rsid w:val="00206382"/>
    <w:rsid w:val="00226C94"/>
    <w:rsid w:val="0023283A"/>
    <w:rsid w:val="00252E9D"/>
    <w:rsid w:val="00265A3C"/>
    <w:rsid w:val="00272B6A"/>
    <w:rsid w:val="002A071B"/>
    <w:rsid w:val="002A4132"/>
    <w:rsid w:val="002C069C"/>
    <w:rsid w:val="002C6C02"/>
    <w:rsid w:val="002D0765"/>
    <w:rsid w:val="002D5561"/>
    <w:rsid w:val="002D7451"/>
    <w:rsid w:val="002F2E2F"/>
    <w:rsid w:val="002F40A8"/>
    <w:rsid w:val="002F419A"/>
    <w:rsid w:val="002F5BA2"/>
    <w:rsid w:val="0030038A"/>
    <w:rsid w:val="003014A2"/>
    <w:rsid w:val="003020AB"/>
    <w:rsid w:val="00305315"/>
    <w:rsid w:val="00315365"/>
    <w:rsid w:val="00334C38"/>
    <w:rsid w:val="00353824"/>
    <w:rsid w:val="0037451B"/>
    <w:rsid w:val="00375AD1"/>
    <w:rsid w:val="003869C6"/>
    <w:rsid w:val="0039414D"/>
    <w:rsid w:val="00394EFD"/>
    <w:rsid w:val="003A0457"/>
    <w:rsid w:val="003B1295"/>
    <w:rsid w:val="003C66D4"/>
    <w:rsid w:val="003C74A5"/>
    <w:rsid w:val="003E0EE2"/>
    <w:rsid w:val="003E58F4"/>
    <w:rsid w:val="003F07F5"/>
    <w:rsid w:val="003F3DA9"/>
    <w:rsid w:val="003F5D92"/>
    <w:rsid w:val="00403256"/>
    <w:rsid w:val="00410C05"/>
    <w:rsid w:val="004154D6"/>
    <w:rsid w:val="00422E8B"/>
    <w:rsid w:val="00436D6A"/>
    <w:rsid w:val="00443A0F"/>
    <w:rsid w:val="004460F3"/>
    <w:rsid w:val="004523E8"/>
    <w:rsid w:val="00462919"/>
    <w:rsid w:val="00463C51"/>
    <w:rsid w:val="0046564C"/>
    <w:rsid w:val="00472765"/>
    <w:rsid w:val="004E14A2"/>
    <w:rsid w:val="004E75FB"/>
    <w:rsid w:val="005052CC"/>
    <w:rsid w:val="00522E20"/>
    <w:rsid w:val="00527307"/>
    <w:rsid w:val="00527EF8"/>
    <w:rsid w:val="00533C42"/>
    <w:rsid w:val="00542771"/>
    <w:rsid w:val="0054358D"/>
    <w:rsid w:val="005619F8"/>
    <w:rsid w:val="0056259D"/>
    <w:rsid w:val="005776F1"/>
    <w:rsid w:val="00587AF7"/>
    <w:rsid w:val="005A01B4"/>
    <w:rsid w:val="005C0436"/>
    <w:rsid w:val="005C5E56"/>
    <w:rsid w:val="005C798B"/>
    <w:rsid w:val="005D2DEC"/>
    <w:rsid w:val="005D43DF"/>
    <w:rsid w:val="005D56FD"/>
    <w:rsid w:val="005E2F58"/>
    <w:rsid w:val="005F010F"/>
    <w:rsid w:val="005F10BE"/>
    <w:rsid w:val="00624288"/>
    <w:rsid w:val="0063336A"/>
    <w:rsid w:val="00633842"/>
    <w:rsid w:val="006558C7"/>
    <w:rsid w:val="006573F1"/>
    <w:rsid w:val="00662CC6"/>
    <w:rsid w:val="00670935"/>
    <w:rsid w:val="00670F33"/>
    <w:rsid w:val="00677F9E"/>
    <w:rsid w:val="006850B5"/>
    <w:rsid w:val="006907AC"/>
    <w:rsid w:val="00692BFF"/>
    <w:rsid w:val="00696A76"/>
    <w:rsid w:val="006A19D1"/>
    <w:rsid w:val="006A6AF2"/>
    <w:rsid w:val="006A7377"/>
    <w:rsid w:val="006B0C91"/>
    <w:rsid w:val="006B2873"/>
    <w:rsid w:val="006B510F"/>
    <w:rsid w:val="006C0657"/>
    <w:rsid w:val="006C379B"/>
    <w:rsid w:val="006C7958"/>
    <w:rsid w:val="006C7B54"/>
    <w:rsid w:val="006D1CA7"/>
    <w:rsid w:val="006E5962"/>
    <w:rsid w:val="006F5763"/>
    <w:rsid w:val="00707738"/>
    <w:rsid w:val="00710EF6"/>
    <w:rsid w:val="00711511"/>
    <w:rsid w:val="007148AC"/>
    <w:rsid w:val="007222C8"/>
    <w:rsid w:val="00730469"/>
    <w:rsid w:val="0073544D"/>
    <w:rsid w:val="0075591C"/>
    <w:rsid w:val="00782503"/>
    <w:rsid w:val="007906FE"/>
    <w:rsid w:val="0079142E"/>
    <w:rsid w:val="007A5D4D"/>
    <w:rsid w:val="007A6043"/>
    <w:rsid w:val="007D3C5C"/>
    <w:rsid w:val="007D465D"/>
    <w:rsid w:val="007E26CD"/>
    <w:rsid w:val="007F593A"/>
    <w:rsid w:val="00812AF5"/>
    <w:rsid w:val="0081633E"/>
    <w:rsid w:val="00816E35"/>
    <w:rsid w:val="00827FA0"/>
    <w:rsid w:val="00861722"/>
    <w:rsid w:val="00870602"/>
    <w:rsid w:val="008775A0"/>
    <w:rsid w:val="00885EC3"/>
    <w:rsid w:val="0088638E"/>
    <w:rsid w:val="00890B3F"/>
    <w:rsid w:val="008A292E"/>
    <w:rsid w:val="008B50D3"/>
    <w:rsid w:val="008D331A"/>
    <w:rsid w:val="008D3F33"/>
    <w:rsid w:val="008D71E2"/>
    <w:rsid w:val="00907030"/>
    <w:rsid w:val="009137AB"/>
    <w:rsid w:val="00920856"/>
    <w:rsid w:val="00924444"/>
    <w:rsid w:val="00931CA5"/>
    <w:rsid w:val="009323B8"/>
    <w:rsid w:val="0093400C"/>
    <w:rsid w:val="009357E0"/>
    <w:rsid w:val="0095789A"/>
    <w:rsid w:val="0096449D"/>
    <w:rsid w:val="009A1027"/>
    <w:rsid w:val="009A2D8D"/>
    <w:rsid w:val="009A33AE"/>
    <w:rsid w:val="009A412D"/>
    <w:rsid w:val="009B0052"/>
    <w:rsid w:val="009B118A"/>
    <w:rsid w:val="009B1C82"/>
    <w:rsid w:val="009B3A5C"/>
    <w:rsid w:val="009B3E3C"/>
    <w:rsid w:val="009B7F07"/>
    <w:rsid w:val="009D5668"/>
    <w:rsid w:val="009E1BDC"/>
    <w:rsid w:val="00A23DED"/>
    <w:rsid w:val="00A503F4"/>
    <w:rsid w:val="00A52A74"/>
    <w:rsid w:val="00A52D5B"/>
    <w:rsid w:val="00A54727"/>
    <w:rsid w:val="00A61E1D"/>
    <w:rsid w:val="00A671FD"/>
    <w:rsid w:val="00A673E1"/>
    <w:rsid w:val="00A838EB"/>
    <w:rsid w:val="00A84CC8"/>
    <w:rsid w:val="00A867EE"/>
    <w:rsid w:val="00A93711"/>
    <w:rsid w:val="00AA5E60"/>
    <w:rsid w:val="00AA7AEA"/>
    <w:rsid w:val="00AB6B60"/>
    <w:rsid w:val="00AC0348"/>
    <w:rsid w:val="00AC5F39"/>
    <w:rsid w:val="00AD27A9"/>
    <w:rsid w:val="00AE2D46"/>
    <w:rsid w:val="00AF1CC8"/>
    <w:rsid w:val="00AF4AEF"/>
    <w:rsid w:val="00B0053B"/>
    <w:rsid w:val="00B06F43"/>
    <w:rsid w:val="00B1025F"/>
    <w:rsid w:val="00B20C43"/>
    <w:rsid w:val="00B356BF"/>
    <w:rsid w:val="00B42AE7"/>
    <w:rsid w:val="00B60C65"/>
    <w:rsid w:val="00B65E97"/>
    <w:rsid w:val="00B86C8C"/>
    <w:rsid w:val="00BA6DED"/>
    <w:rsid w:val="00BB5CFD"/>
    <w:rsid w:val="00BC63E6"/>
    <w:rsid w:val="00BE2208"/>
    <w:rsid w:val="00BE70AC"/>
    <w:rsid w:val="00BF1F6F"/>
    <w:rsid w:val="00BF6A9C"/>
    <w:rsid w:val="00BF7A2A"/>
    <w:rsid w:val="00C021CE"/>
    <w:rsid w:val="00C1660F"/>
    <w:rsid w:val="00C17364"/>
    <w:rsid w:val="00C176EA"/>
    <w:rsid w:val="00C20B24"/>
    <w:rsid w:val="00C31EBC"/>
    <w:rsid w:val="00C3287D"/>
    <w:rsid w:val="00C5389E"/>
    <w:rsid w:val="00C542DB"/>
    <w:rsid w:val="00C550C8"/>
    <w:rsid w:val="00C62EC7"/>
    <w:rsid w:val="00C66103"/>
    <w:rsid w:val="00C736E7"/>
    <w:rsid w:val="00C8201C"/>
    <w:rsid w:val="00CA3DCD"/>
    <w:rsid w:val="00CA5351"/>
    <w:rsid w:val="00CB2096"/>
    <w:rsid w:val="00CD56CC"/>
    <w:rsid w:val="00D03FB7"/>
    <w:rsid w:val="00D1004C"/>
    <w:rsid w:val="00D10A95"/>
    <w:rsid w:val="00D14783"/>
    <w:rsid w:val="00D15BA2"/>
    <w:rsid w:val="00D17BC1"/>
    <w:rsid w:val="00D24F2B"/>
    <w:rsid w:val="00D30443"/>
    <w:rsid w:val="00D30AC1"/>
    <w:rsid w:val="00D31021"/>
    <w:rsid w:val="00D550EE"/>
    <w:rsid w:val="00D6031A"/>
    <w:rsid w:val="00D6104D"/>
    <w:rsid w:val="00D70424"/>
    <w:rsid w:val="00D70F9E"/>
    <w:rsid w:val="00D724CF"/>
    <w:rsid w:val="00D72679"/>
    <w:rsid w:val="00D81E1D"/>
    <w:rsid w:val="00D922CE"/>
    <w:rsid w:val="00DB1B8A"/>
    <w:rsid w:val="00DC44CC"/>
    <w:rsid w:val="00DD412D"/>
    <w:rsid w:val="00DD5C66"/>
    <w:rsid w:val="00DE3F12"/>
    <w:rsid w:val="00E00BA2"/>
    <w:rsid w:val="00E06D52"/>
    <w:rsid w:val="00E20A77"/>
    <w:rsid w:val="00E30F06"/>
    <w:rsid w:val="00E31FFD"/>
    <w:rsid w:val="00E364D6"/>
    <w:rsid w:val="00E422AE"/>
    <w:rsid w:val="00E46FC9"/>
    <w:rsid w:val="00E80A2C"/>
    <w:rsid w:val="00E846BF"/>
    <w:rsid w:val="00EA5002"/>
    <w:rsid w:val="00EA7CDC"/>
    <w:rsid w:val="00EC0ACC"/>
    <w:rsid w:val="00EC4320"/>
    <w:rsid w:val="00ED13CA"/>
    <w:rsid w:val="00EE542A"/>
    <w:rsid w:val="00EE5643"/>
    <w:rsid w:val="00EF64D3"/>
    <w:rsid w:val="00F054FE"/>
    <w:rsid w:val="00F110AB"/>
    <w:rsid w:val="00F21563"/>
    <w:rsid w:val="00F221FB"/>
    <w:rsid w:val="00F22823"/>
    <w:rsid w:val="00F273CD"/>
    <w:rsid w:val="00F31547"/>
    <w:rsid w:val="00F3528B"/>
    <w:rsid w:val="00F42CC9"/>
    <w:rsid w:val="00F443C7"/>
    <w:rsid w:val="00F548ED"/>
    <w:rsid w:val="00F63CB7"/>
    <w:rsid w:val="00F65FE7"/>
    <w:rsid w:val="00F7417B"/>
    <w:rsid w:val="00F8608C"/>
    <w:rsid w:val="00F86E17"/>
    <w:rsid w:val="00F920C2"/>
    <w:rsid w:val="00FA7D88"/>
    <w:rsid w:val="00FB317F"/>
    <w:rsid w:val="00FC62F2"/>
    <w:rsid w:val="00FD4D38"/>
    <w:rsid w:val="00FE78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49E25"/>
  <w15:docId w15:val="{1870146F-D127-4540-8244-B299F45E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49D"/>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73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7307"/>
  </w:style>
  <w:style w:type="paragraph" w:styleId="Piedepgina">
    <w:name w:val="footer"/>
    <w:basedOn w:val="Normal"/>
    <w:link w:val="PiedepginaCar"/>
    <w:uiPriority w:val="99"/>
    <w:unhideWhenUsed/>
    <w:rsid w:val="005273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7307"/>
  </w:style>
  <w:style w:type="paragraph" w:styleId="Prrafodelista">
    <w:name w:val="List Paragraph"/>
    <w:aliases w:val="Bullet 1,Numbered Para 1,Dot pt,No Spacing1,List Paragraph Char Char Char,Indicator Text,List Paragraph1,F5 List Paragraph,Colorful List - Accent 11,Bullet Points,MAIN CONTENT,List Paragraph12,Bullet Style,List Paragraph2"/>
    <w:basedOn w:val="Normal"/>
    <w:link w:val="PrrafodelistaCar"/>
    <w:uiPriority w:val="34"/>
    <w:qFormat/>
    <w:rsid w:val="00305315"/>
    <w:pPr>
      <w:spacing w:line="259" w:lineRule="auto"/>
      <w:ind w:left="720"/>
      <w:contextualSpacing/>
    </w:pPr>
  </w:style>
  <w:style w:type="paragraph" w:styleId="Textodeglobo">
    <w:name w:val="Balloon Text"/>
    <w:basedOn w:val="Normal"/>
    <w:link w:val="TextodegloboCar"/>
    <w:uiPriority w:val="99"/>
    <w:semiHidden/>
    <w:unhideWhenUsed/>
    <w:rsid w:val="00E364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4D6"/>
    <w:rPr>
      <w:rFonts w:ascii="Tahoma" w:hAnsi="Tahoma" w:cs="Tahoma"/>
      <w:sz w:val="16"/>
      <w:szCs w:val="16"/>
    </w:rPr>
  </w:style>
  <w:style w:type="paragraph" w:styleId="NormalWeb">
    <w:name w:val="Normal (Web)"/>
    <w:basedOn w:val="Normal"/>
    <w:uiPriority w:val="99"/>
    <w:unhideWhenUsed/>
    <w:rsid w:val="009323B8"/>
    <w:pPr>
      <w:spacing w:before="100" w:beforeAutospacing="1" w:after="100" w:afterAutospacing="1" w:line="240" w:lineRule="auto"/>
    </w:pPr>
    <w:rPr>
      <w:rFonts w:ascii="Times New Roman" w:hAnsi="Times New Roman" w:cs="Times New Roman"/>
      <w:sz w:val="24"/>
      <w:szCs w:val="24"/>
      <w:lang w:eastAsia="es-ES"/>
    </w:rPr>
  </w:style>
  <w:style w:type="numbering" w:customStyle="1" w:styleId="Estiloimportado1">
    <w:name w:val="Estilo importado 1"/>
    <w:rsid w:val="00522E20"/>
    <w:pPr>
      <w:numPr>
        <w:numId w:val="9"/>
      </w:numPr>
    </w:pPr>
  </w:style>
  <w:style w:type="paragraph" w:customStyle="1" w:styleId="CuerpoA">
    <w:name w:val="Cuerpo A"/>
    <w:rsid w:val="00E20A7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ES"/>
      <w14:textOutline w14:w="12700" w14:cap="flat" w14:cmpd="sng" w14:algn="ctr">
        <w14:noFill/>
        <w14:prstDash w14:val="solid"/>
        <w14:miter w14:lim="400000"/>
      </w14:textOutline>
    </w:rPr>
  </w:style>
  <w:style w:type="numbering" w:customStyle="1" w:styleId="Estiloimportado2">
    <w:name w:val="Estilo importado 2"/>
    <w:rsid w:val="007222C8"/>
    <w:pPr>
      <w:numPr>
        <w:numId w:val="13"/>
      </w:numPr>
    </w:pPr>
  </w:style>
  <w:style w:type="numbering" w:customStyle="1" w:styleId="Estiloimportado3">
    <w:name w:val="Estilo importado 3"/>
    <w:rsid w:val="007222C8"/>
    <w:pPr>
      <w:numPr>
        <w:numId w:val="15"/>
      </w:numPr>
    </w:pPr>
  </w:style>
  <w:style w:type="character" w:styleId="Hipervnculo">
    <w:name w:val="Hyperlink"/>
    <w:basedOn w:val="Fuentedeprrafopredeter"/>
    <w:uiPriority w:val="99"/>
    <w:unhideWhenUsed/>
    <w:rsid w:val="005D56FD"/>
    <w:rPr>
      <w:color w:val="0563C1" w:themeColor="hyperlink"/>
      <w:u w:val="single"/>
    </w:rPr>
  </w:style>
  <w:style w:type="character" w:customStyle="1" w:styleId="Mencinsinresolver1">
    <w:name w:val="Mención sin resolver1"/>
    <w:basedOn w:val="Fuentedeprrafopredeter"/>
    <w:uiPriority w:val="99"/>
    <w:semiHidden/>
    <w:unhideWhenUsed/>
    <w:rsid w:val="005D56FD"/>
    <w:rPr>
      <w:color w:val="605E5C"/>
      <w:shd w:val="clear" w:color="auto" w:fill="E1DFDD"/>
    </w:rPr>
  </w:style>
  <w:style w:type="character" w:customStyle="1" w:styleId="PrrafodelistaCar">
    <w:name w:val="Párrafo de lista Car"/>
    <w:aliases w:val="Bullet 1 Car,Numbered Para 1 Car,Dot pt Car,No Spacing1 Car,List Paragraph Char Char Char Car,Indicator Text Car,List Paragraph1 Car,F5 List Paragraph Car,Colorful List - Accent 11 Car,Bullet Points Car,MAIN CONTENT Car"/>
    <w:basedOn w:val="Fuentedeprrafopredeter"/>
    <w:link w:val="Prrafodelista"/>
    <w:uiPriority w:val="34"/>
    <w:qFormat/>
    <w:locked/>
    <w:rsid w:val="006B0C91"/>
  </w:style>
  <w:style w:type="character" w:customStyle="1" w:styleId="bumpedfont15">
    <w:name w:val="bumpedfont15"/>
    <w:basedOn w:val="Fuentedeprrafopredeter"/>
    <w:rsid w:val="006B0C91"/>
  </w:style>
  <w:style w:type="paragraph" w:customStyle="1" w:styleId="Default">
    <w:name w:val="Default"/>
    <w:rsid w:val="00007845"/>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uerpo">
    <w:name w:val="Cuerpo"/>
    <w:qFormat/>
    <w:rsid w:val="00007845"/>
    <w:pPr>
      <w:suppressAutoHyphens/>
      <w:spacing w:after="0" w:line="240" w:lineRule="auto"/>
    </w:pPr>
    <w:rPr>
      <w:rFonts w:ascii="Helvetica" w:eastAsia="SimSun" w:hAnsi="Helvetica" w:cs="Arial Unicode MS"/>
      <w:color w:val="00000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0353">
      <w:bodyDiv w:val="1"/>
      <w:marLeft w:val="0"/>
      <w:marRight w:val="0"/>
      <w:marTop w:val="0"/>
      <w:marBottom w:val="0"/>
      <w:divBdr>
        <w:top w:val="none" w:sz="0" w:space="0" w:color="auto"/>
        <w:left w:val="none" w:sz="0" w:space="0" w:color="auto"/>
        <w:bottom w:val="none" w:sz="0" w:space="0" w:color="auto"/>
        <w:right w:val="none" w:sz="0" w:space="0" w:color="auto"/>
      </w:divBdr>
    </w:div>
    <w:div w:id="484008526">
      <w:bodyDiv w:val="1"/>
      <w:marLeft w:val="0"/>
      <w:marRight w:val="0"/>
      <w:marTop w:val="0"/>
      <w:marBottom w:val="0"/>
      <w:divBdr>
        <w:top w:val="none" w:sz="0" w:space="0" w:color="auto"/>
        <w:left w:val="none" w:sz="0" w:space="0" w:color="auto"/>
        <w:bottom w:val="none" w:sz="0" w:space="0" w:color="auto"/>
        <w:right w:val="none" w:sz="0" w:space="0" w:color="auto"/>
      </w:divBdr>
    </w:div>
    <w:div w:id="868450038">
      <w:bodyDiv w:val="1"/>
      <w:marLeft w:val="0"/>
      <w:marRight w:val="0"/>
      <w:marTop w:val="0"/>
      <w:marBottom w:val="0"/>
      <w:divBdr>
        <w:top w:val="none" w:sz="0" w:space="0" w:color="auto"/>
        <w:left w:val="none" w:sz="0" w:space="0" w:color="auto"/>
        <w:bottom w:val="none" w:sz="0" w:space="0" w:color="auto"/>
        <w:right w:val="none" w:sz="0" w:space="0" w:color="auto"/>
      </w:divBdr>
      <w:divsChild>
        <w:div w:id="1547331403">
          <w:marLeft w:val="0"/>
          <w:marRight w:val="0"/>
          <w:marTop w:val="0"/>
          <w:marBottom w:val="0"/>
          <w:divBdr>
            <w:top w:val="none" w:sz="0" w:space="0" w:color="auto"/>
            <w:left w:val="none" w:sz="0" w:space="0" w:color="auto"/>
            <w:bottom w:val="none" w:sz="0" w:space="0" w:color="auto"/>
            <w:right w:val="none" w:sz="0" w:space="0" w:color="auto"/>
          </w:divBdr>
        </w:div>
        <w:div w:id="1184904887">
          <w:marLeft w:val="0"/>
          <w:marRight w:val="0"/>
          <w:marTop w:val="0"/>
          <w:marBottom w:val="0"/>
          <w:divBdr>
            <w:top w:val="none" w:sz="0" w:space="0" w:color="auto"/>
            <w:left w:val="none" w:sz="0" w:space="0" w:color="auto"/>
            <w:bottom w:val="none" w:sz="0" w:space="0" w:color="auto"/>
            <w:right w:val="none" w:sz="0" w:space="0" w:color="auto"/>
          </w:divBdr>
        </w:div>
      </w:divsChild>
    </w:div>
    <w:div w:id="1039355907">
      <w:bodyDiv w:val="1"/>
      <w:marLeft w:val="0"/>
      <w:marRight w:val="0"/>
      <w:marTop w:val="0"/>
      <w:marBottom w:val="0"/>
      <w:divBdr>
        <w:top w:val="none" w:sz="0" w:space="0" w:color="auto"/>
        <w:left w:val="none" w:sz="0" w:space="0" w:color="auto"/>
        <w:bottom w:val="none" w:sz="0" w:space="0" w:color="auto"/>
        <w:right w:val="none" w:sz="0" w:space="0" w:color="auto"/>
      </w:divBdr>
    </w:div>
    <w:div w:id="1658262109">
      <w:bodyDiv w:val="1"/>
      <w:marLeft w:val="0"/>
      <w:marRight w:val="0"/>
      <w:marTop w:val="0"/>
      <w:marBottom w:val="0"/>
      <w:divBdr>
        <w:top w:val="none" w:sz="0" w:space="0" w:color="auto"/>
        <w:left w:val="none" w:sz="0" w:space="0" w:color="auto"/>
        <w:bottom w:val="none" w:sz="0" w:space="0" w:color="auto"/>
        <w:right w:val="none" w:sz="0" w:space="0" w:color="auto"/>
      </w:divBdr>
    </w:div>
    <w:div w:id="193963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C04B-5EE9-4E9F-B8DE-158FDAD8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14</Words>
  <Characters>557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Pascual Monzó</dc:creator>
  <cp:lastModifiedBy>Martin Cestao, Nerea</cp:lastModifiedBy>
  <cp:revision>4</cp:revision>
  <cp:lastPrinted>2023-09-13T12:07:00Z</cp:lastPrinted>
  <dcterms:created xsi:type="dcterms:W3CDTF">2023-09-15T12:12:00Z</dcterms:created>
  <dcterms:modified xsi:type="dcterms:W3CDTF">2023-09-21T07:34:00Z</dcterms:modified>
</cp:coreProperties>
</file>